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EF7F22" w:rsidRPr="00354307" w:rsidTr="0008646C">
        <w:tc>
          <w:tcPr>
            <w:tcW w:w="4785" w:type="dxa"/>
          </w:tcPr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Управления по физической </w:t>
            </w:r>
            <w:r w:rsidR="006F69BE"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культуре, спорту и молодежной политике </w:t>
            </w: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>Администрации г. Ижевска</w:t>
            </w:r>
          </w:p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>____________/</w:t>
            </w:r>
            <w:r w:rsidR="006F69BE" w:rsidRPr="00354307">
              <w:rPr>
                <w:rFonts w:ascii="Times New Roman" w:hAnsi="Times New Roman"/>
                <w:b/>
                <w:sz w:val="24"/>
                <w:szCs w:val="24"/>
              </w:rPr>
              <w:t>М.Г. Сорокин</w:t>
            </w:r>
          </w:p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>«__»______________201</w:t>
            </w:r>
            <w:r w:rsidR="006F69BE" w:rsidRPr="003543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 г.                                                                 </w:t>
            </w:r>
          </w:p>
        </w:tc>
        <w:tc>
          <w:tcPr>
            <w:tcW w:w="4786" w:type="dxa"/>
          </w:tcPr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 </w:t>
            </w:r>
          </w:p>
          <w:p w:rsidR="006F69BE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МБОУ </w:t>
            </w:r>
            <w:proofErr w:type="gramStart"/>
            <w:r w:rsidRPr="00354307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>«Центр «Ровесник»</w:t>
            </w:r>
          </w:p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___________ </w:t>
            </w:r>
            <w:proofErr w:type="spellStart"/>
            <w:r w:rsidRPr="00354307">
              <w:rPr>
                <w:rFonts w:ascii="Times New Roman" w:hAnsi="Times New Roman"/>
                <w:b/>
                <w:sz w:val="24"/>
                <w:szCs w:val="24"/>
              </w:rPr>
              <w:t>Е.Б.Спирина</w:t>
            </w:r>
            <w:proofErr w:type="spellEnd"/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>«____» __________ ____201</w:t>
            </w:r>
            <w:r w:rsidR="006F69BE" w:rsidRPr="003543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54307">
              <w:rPr>
                <w:rFonts w:ascii="Times New Roman" w:hAnsi="Times New Roman"/>
                <w:b/>
                <w:sz w:val="24"/>
                <w:szCs w:val="24"/>
              </w:rPr>
              <w:t xml:space="preserve"> г.                </w:t>
            </w:r>
          </w:p>
          <w:p w:rsidR="00EF7F22" w:rsidRPr="00354307" w:rsidRDefault="00EF7F22" w:rsidP="0035430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2766" w:rsidRPr="00354307" w:rsidRDefault="00002766" w:rsidP="00354307">
      <w:pPr>
        <w:pStyle w:val="ae"/>
        <w:rPr>
          <w:rFonts w:ascii="Times New Roman" w:hAnsi="Times New Roman"/>
          <w:b/>
          <w:sz w:val="24"/>
          <w:szCs w:val="24"/>
        </w:rPr>
      </w:pPr>
      <w:r w:rsidRPr="0035430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002766" w:rsidRPr="00354307" w:rsidRDefault="00002766" w:rsidP="00354307">
      <w:pPr>
        <w:pStyle w:val="ae"/>
        <w:rPr>
          <w:rFonts w:ascii="Times New Roman" w:hAnsi="Times New Roman"/>
          <w:b/>
          <w:sz w:val="24"/>
          <w:szCs w:val="24"/>
        </w:rPr>
      </w:pPr>
      <w:r w:rsidRPr="00354307">
        <w:rPr>
          <w:rFonts w:ascii="Times New Roman" w:hAnsi="Times New Roman"/>
          <w:b/>
          <w:sz w:val="24"/>
          <w:szCs w:val="24"/>
        </w:rPr>
        <w:t xml:space="preserve"> </w:t>
      </w:r>
    </w:p>
    <w:p w:rsidR="00002766" w:rsidRPr="00354307" w:rsidRDefault="00002766" w:rsidP="0035430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54307">
        <w:rPr>
          <w:rFonts w:ascii="Times New Roman" w:hAnsi="Times New Roman"/>
          <w:b/>
          <w:sz w:val="24"/>
          <w:szCs w:val="24"/>
        </w:rPr>
        <w:t>ПОЛОЖЕНИЕ</w:t>
      </w:r>
    </w:p>
    <w:p w:rsidR="00002766" w:rsidRPr="00354307" w:rsidRDefault="00002766" w:rsidP="0035430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54307">
        <w:rPr>
          <w:rFonts w:ascii="Times New Roman" w:hAnsi="Times New Roman"/>
          <w:b/>
          <w:sz w:val="24"/>
          <w:szCs w:val="24"/>
        </w:rPr>
        <w:t>о проведении городской спортивной игры «</w:t>
      </w:r>
      <w:r w:rsidR="006F69BE" w:rsidRPr="00354307">
        <w:rPr>
          <w:rFonts w:ascii="Times New Roman" w:hAnsi="Times New Roman"/>
          <w:b/>
          <w:sz w:val="24"/>
          <w:szCs w:val="24"/>
        </w:rPr>
        <w:t>Большие гонки</w:t>
      </w:r>
      <w:r w:rsidRPr="00354307">
        <w:rPr>
          <w:rFonts w:ascii="Times New Roman" w:hAnsi="Times New Roman"/>
          <w:b/>
          <w:sz w:val="24"/>
          <w:szCs w:val="24"/>
        </w:rPr>
        <w:t>»</w:t>
      </w:r>
    </w:p>
    <w:p w:rsidR="00002766" w:rsidRPr="00354307" w:rsidRDefault="002D55D3" w:rsidP="0035430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54307">
        <w:rPr>
          <w:rFonts w:ascii="Times New Roman" w:hAnsi="Times New Roman"/>
          <w:b/>
          <w:sz w:val="24"/>
          <w:szCs w:val="24"/>
        </w:rPr>
        <w:t>среди</w:t>
      </w:r>
      <w:r w:rsidR="00002766" w:rsidRPr="00354307">
        <w:rPr>
          <w:rFonts w:ascii="Times New Roman" w:hAnsi="Times New Roman"/>
          <w:b/>
          <w:sz w:val="24"/>
          <w:szCs w:val="24"/>
        </w:rPr>
        <w:t xml:space="preserve"> молодых семей</w:t>
      </w:r>
    </w:p>
    <w:p w:rsidR="008318FA" w:rsidRPr="00354307" w:rsidRDefault="008318FA" w:rsidP="0035430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C39C0" w:rsidRPr="00354307" w:rsidRDefault="003C39C0" w:rsidP="0035430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5430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C39C0" w:rsidRPr="00354307" w:rsidRDefault="003C39C0" w:rsidP="002D7B2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 xml:space="preserve"> 1.1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Настоящее Положение определяет порядок проведения городской спортивной игры «Большие гонки» среди молодых семей (далее – Игры) и условия участия в ней. </w:t>
      </w:r>
    </w:p>
    <w:p w:rsidR="003C39C0" w:rsidRPr="00354307" w:rsidRDefault="003C39C0" w:rsidP="002D7B2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1.2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Организатором  Игры является МБОУ ДО «Центр</w:t>
      </w:r>
      <w:r w:rsidR="002D7B28">
        <w:rPr>
          <w:rFonts w:ascii="Times New Roman" w:hAnsi="Times New Roman"/>
          <w:sz w:val="24"/>
          <w:szCs w:val="24"/>
        </w:rPr>
        <w:t xml:space="preserve"> «Ровесник», при поддержке Управления по физической культуре, спорту и молодежной политике Администрации г</w:t>
      </w:r>
      <w:proofErr w:type="gramStart"/>
      <w:r w:rsidR="002D7B28">
        <w:rPr>
          <w:rFonts w:ascii="Times New Roman" w:hAnsi="Times New Roman"/>
          <w:sz w:val="24"/>
          <w:szCs w:val="24"/>
        </w:rPr>
        <w:t>.И</w:t>
      </w:r>
      <w:proofErr w:type="gramEnd"/>
      <w:r w:rsidR="002D7B28">
        <w:rPr>
          <w:rFonts w:ascii="Times New Roman" w:hAnsi="Times New Roman"/>
          <w:sz w:val="24"/>
          <w:szCs w:val="24"/>
        </w:rPr>
        <w:t>жевска.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3C39C0" w:rsidRPr="00354307" w:rsidRDefault="003C39C0" w:rsidP="00354307">
      <w:pPr>
        <w:pStyle w:val="ae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4307">
        <w:rPr>
          <w:rFonts w:ascii="Times New Roman" w:hAnsi="Times New Roman"/>
          <w:b/>
          <w:color w:val="000000"/>
          <w:sz w:val="24"/>
          <w:szCs w:val="24"/>
        </w:rPr>
        <w:t>2. ЦЕЛЬ И ЗАДАЧИ</w:t>
      </w:r>
    </w:p>
    <w:p w:rsidR="00CA52A6" w:rsidRPr="00354307" w:rsidRDefault="003C39C0" w:rsidP="00354307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354307">
        <w:rPr>
          <w:rFonts w:ascii="Times New Roman" w:hAnsi="Times New Roman"/>
          <w:sz w:val="24"/>
          <w:szCs w:val="24"/>
        </w:rPr>
        <w:t>2.1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С</w:t>
      </w:r>
      <w:r w:rsidR="00B8156E" w:rsidRPr="00354307">
        <w:rPr>
          <w:rFonts w:ascii="Times New Roman" w:hAnsi="Times New Roman"/>
          <w:sz w:val="24"/>
          <w:szCs w:val="24"/>
        </w:rPr>
        <w:t>одействовать развитию творческого п</w:t>
      </w:r>
      <w:r w:rsidR="00F1640D" w:rsidRPr="00354307">
        <w:rPr>
          <w:rFonts w:ascii="Times New Roman" w:hAnsi="Times New Roman"/>
          <w:sz w:val="24"/>
          <w:szCs w:val="24"/>
        </w:rPr>
        <w:t>отенциала молодых семей</w:t>
      </w:r>
      <w:r w:rsidR="006F69BE" w:rsidRPr="00354307">
        <w:rPr>
          <w:rFonts w:ascii="Times New Roman" w:hAnsi="Times New Roman"/>
          <w:sz w:val="24"/>
          <w:szCs w:val="24"/>
        </w:rPr>
        <w:t>.</w:t>
      </w:r>
    </w:p>
    <w:p w:rsidR="00B519D1" w:rsidRPr="00354307" w:rsidRDefault="003C39C0" w:rsidP="0035430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2.2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О</w:t>
      </w:r>
      <w:r w:rsidR="00CA52A6" w:rsidRPr="00354307">
        <w:rPr>
          <w:rFonts w:ascii="Times New Roman" w:hAnsi="Times New Roman"/>
          <w:sz w:val="24"/>
          <w:szCs w:val="24"/>
        </w:rPr>
        <w:t>рганизация познавательного, активного и содержательного совместного досуга детей и родителей</w:t>
      </w:r>
      <w:r w:rsidRPr="00354307">
        <w:rPr>
          <w:rFonts w:ascii="Times New Roman" w:hAnsi="Times New Roman"/>
          <w:sz w:val="24"/>
          <w:szCs w:val="24"/>
        </w:rPr>
        <w:t>.</w:t>
      </w:r>
    </w:p>
    <w:p w:rsidR="004976B2" w:rsidRPr="00354307" w:rsidRDefault="003C39C0" w:rsidP="0035430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2.3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С</w:t>
      </w:r>
      <w:r w:rsidR="004976B2" w:rsidRPr="00354307">
        <w:rPr>
          <w:rFonts w:ascii="Times New Roman" w:hAnsi="Times New Roman"/>
          <w:sz w:val="24"/>
          <w:szCs w:val="24"/>
        </w:rPr>
        <w:t>одействие в создании семейных традиций</w:t>
      </w:r>
      <w:r w:rsidRPr="00354307">
        <w:rPr>
          <w:rFonts w:ascii="Times New Roman" w:hAnsi="Times New Roman"/>
          <w:sz w:val="24"/>
          <w:szCs w:val="24"/>
        </w:rPr>
        <w:t>.</w:t>
      </w:r>
    </w:p>
    <w:p w:rsidR="0011080F" w:rsidRPr="00354307" w:rsidRDefault="003C39C0" w:rsidP="0035430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2.4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П</w:t>
      </w:r>
      <w:r w:rsidR="004976B2" w:rsidRPr="00354307">
        <w:rPr>
          <w:rFonts w:ascii="Times New Roman" w:hAnsi="Times New Roman"/>
          <w:sz w:val="24"/>
          <w:szCs w:val="24"/>
        </w:rPr>
        <w:t xml:space="preserve">ропаганда среди молодых семей </w:t>
      </w:r>
      <w:r w:rsidR="00CA52A6" w:rsidRPr="00354307">
        <w:rPr>
          <w:rFonts w:ascii="Times New Roman" w:hAnsi="Times New Roman"/>
          <w:sz w:val="24"/>
          <w:szCs w:val="24"/>
        </w:rPr>
        <w:t>здорового образа жизн</w:t>
      </w:r>
      <w:r w:rsidR="0011080F" w:rsidRPr="00354307">
        <w:rPr>
          <w:rFonts w:ascii="Times New Roman" w:hAnsi="Times New Roman"/>
          <w:sz w:val="24"/>
          <w:szCs w:val="24"/>
        </w:rPr>
        <w:t>и</w:t>
      </w:r>
      <w:r w:rsidR="002D55D3" w:rsidRPr="00354307">
        <w:rPr>
          <w:rFonts w:ascii="Times New Roman" w:hAnsi="Times New Roman"/>
          <w:sz w:val="24"/>
          <w:szCs w:val="24"/>
        </w:rPr>
        <w:t>.</w:t>
      </w:r>
    </w:p>
    <w:p w:rsidR="006F69BE" w:rsidRPr="00354307" w:rsidRDefault="006F69BE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3C39C0" w:rsidRPr="00354307" w:rsidRDefault="003C39C0" w:rsidP="00354307">
      <w:pPr>
        <w:pStyle w:val="ae"/>
        <w:jc w:val="center"/>
        <w:rPr>
          <w:rFonts w:ascii="Times New Roman" w:hAnsi="Times New Roman"/>
          <w:b/>
          <w:color w:val="000008"/>
          <w:sz w:val="24"/>
          <w:szCs w:val="24"/>
        </w:rPr>
      </w:pPr>
      <w:r w:rsidRPr="00354307">
        <w:rPr>
          <w:rFonts w:ascii="Times New Roman" w:hAnsi="Times New Roman"/>
          <w:b/>
          <w:color w:val="000008"/>
          <w:sz w:val="24"/>
          <w:szCs w:val="24"/>
        </w:rPr>
        <w:t>3.УСЛОВИЯ УЧАСТИЯ</w:t>
      </w:r>
    </w:p>
    <w:p w:rsidR="003C39C0" w:rsidRPr="00354307" w:rsidRDefault="003C39C0" w:rsidP="0035430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3.1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В Игре могут принять участие молодые семьи города с детьми от 5 до 7 лет. Состав команды: ребенок, мама, папа.</w:t>
      </w:r>
    </w:p>
    <w:p w:rsidR="003C39C0" w:rsidRPr="00354307" w:rsidRDefault="003C39C0" w:rsidP="0035430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3.2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Предварительные заявки принимаются до 13 февраля 2019  по телефону 71-34-83   Филимонцева Елена Владимировна и на электронную почту </w:t>
      </w:r>
      <w:hyperlink r:id="rId8" w:history="1">
        <w:r w:rsidRPr="00354307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ovesnik</w:t>
        </w:r>
        <w:r w:rsidRPr="00354307">
          <w:rPr>
            <w:rStyle w:val="a8"/>
            <w:rFonts w:ascii="Times New Roman" w:hAnsi="Times New Roman"/>
            <w:bCs/>
            <w:sz w:val="24"/>
            <w:szCs w:val="24"/>
          </w:rPr>
          <w:t>2010@</w:t>
        </w:r>
        <w:r w:rsidRPr="00354307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354307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r w:rsidRPr="00354307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354307">
        <w:rPr>
          <w:rFonts w:ascii="Times New Roman" w:hAnsi="Times New Roman"/>
          <w:sz w:val="24"/>
          <w:szCs w:val="24"/>
        </w:rPr>
        <w:t xml:space="preserve">  </w:t>
      </w:r>
    </w:p>
    <w:p w:rsidR="003C39C0" w:rsidRPr="00354307" w:rsidRDefault="003C39C0" w:rsidP="0035430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3.3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Наличие удобной спортивной  одежды и обуви, эмблема команды.</w:t>
      </w:r>
    </w:p>
    <w:p w:rsidR="003C39C0" w:rsidRPr="00354307" w:rsidRDefault="003C39C0" w:rsidP="0035430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3.4</w:t>
      </w:r>
      <w:r w:rsidR="00354307">
        <w:rPr>
          <w:rFonts w:ascii="Times New Roman" w:hAnsi="Times New Roman"/>
          <w:sz w:val="24"/>
          <w:szCs w:val="24"/>
        </w:rPr>
        <w:t>.</w:t>
      </w:r>
      <w:r w:rsidRPr="00354307">
        <w:rPr>
          <w:rFonts w:ascii="Times New Roman" w:hAnsi="Times New Roman"/>
          <w:sz w:val="24"/>
          <w:szCs w:val="24"/>
        </w:rPr>
        <w:t xml:space="preserve"> Домашнее задание: подготовить  название и приветствие команды. 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3C39C0" w:rsidRPr="00354307" w:rsidRDefault="003C39C0" w:rsidP="00354307">
      <w:pPr>
        <w:pStyle w:val="ae"/>
        <w:jc w:val="center"/>
        <w:rPr>
          <w:rFonts w:ascii="Times New Roman" w:hAnsi="Times New Roman"/>
          <w:b/>
          <w:color w:val="000008"/>
          <w:sz w:val="24"/>
          <w:szCs w:val="24"/>
        </w:rPr>
      </w:pPr>
      <w:r w:rsidRPr="00354307">
        <w:rPr>
          <w:rFonts w:ascii="Times New Roman" w:hAnsi="Times New Roman"/>
          <w:b/>
          <w:color w:val="000008"/>
          <w:sz w:val="24"/>
          <w:szCs w:val="24"/>
        </w:rPr>
        <w:t>4.МЕСТО И СРОКИ ПРОВЕДЕНИЯ</w:t>
      </w:r>
    </w:p>
    <w:p w:rsidR="00002766" w:rsidRPr="00354307" w:rsidRDefault="00354307" w:rsidP="0035430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3C39C0" w:rsidRPr="00354307">
        <w:rPr>
          <w:rFonts w:ascii="Times New Roman" w:hAnsi="Times New Roman"/>
          <w:sz w:val="24"/>
          <w:szCs w:val="24"/>
        </w:rPr>
        <w:t xml:space="preserve">Игра </w:t>
      </w:r>
      <w:r w:rsidR="008042C0" w:rsidRPr="00354307">
        <w:rPr>
          <w:rFonts w:ascii="Times New Roman" w:hAnsi="Times New Roman"/>
          <w:sz w:val="24"/>
          <w:szCs w:val="24"/>
        </w:rPr>
        <w:t xml:space="preserve"> провод</w:t>
      </w:r>
      <w:r w:rsidR="00002766" w:rsidRPr="00354307">
        <w:rPr>
          <w:rFonts w:ascii="Times New Roman" w:hAnsi="Times New Roman"/>
          <w:sz w:val="24"/>
          <w:szCs w:val="24"/>
        </w:rPr>
        <w:t>ится</w:t>
      </w:r>
      <w:r w:rsidR="0011080F" w:rsidRPr="00354307">
        <w:rPr>
          <w:rFonts w:ascii="Times New Roman" w:hAnsi="Times New Roman"/>
          <w:sz w:val="24"/>
          <w:szCs w:val="24"/>
        </w:rPr>
        <w:t xml:space="preserve"> </w:t>
      </w:r>
      <w:r w:rsidR="006F69BE" w:rsidRPr="00354307">
        <w:rPr>
          <w:rFonts w:ascii="Times New Roman" w:hAnsi="Times New Roman"/>
          <w:sz w:val="24"/>
          <w:szCs w:val="24"/>
        </w:rPr>
        <w:t>16</w:t>
      </w:r>
      <w:r w:rsidR="00002766" w:rsidRPr="00354307">
        <w:rPr>
          <w:rFonts w:ascii="Times New Roman" w:hAnsi="Times New Roman"/>
          <w:sz w:val="24"/>
          <w:szCs w:val="24"/>
        </w:rPr>
        <w:t xml:space="preserve"> февраля </w:t>
      </w:r>
      <w:r w:rsidR="0011080F" w:rsidRPr="00354307">
        <w:rPr>
          <w:rFonts w:ascii="Times New Roman" w:hAnsi="Times New Roman"/>
          <w:sz w:val="24"/>
          <w:szCs w:val="24"/>
        </w:rPr>
        <w:t>201</w:t>
      </w:r>
      <w:r w:rsidR="006F69BE" w:rsidRPr="00354307">
        <w:rPr>
          <w:rFonts w:ascii="Times New Roman" w:hAnsi="Times New Roman"/>
          <w:sz w:val="24"/>
          <w:szCs w:val="24"/>
        </w:rPr>
        <w:t>9</w:t>
      </w:r>
      <w:r w:rsidR="0011080F" w:rsidRPr="00354307">
        <w:rPr>
          <w:rFonts w:ascii="Times New Roman" w:hAnsi="Times New Roman"/>
          <w:sz w:val="24"/>
          <w:szCs w:val="24"/>
        </w:rPr>
        <w:t xml:space="preserve"> года </w:t>
      </w:r>
      <w:r w:rsidR="003C39C0" w:rsidRPr="00354307">
        <w:rPr>
          <w:rFonts w:ascii="Times New Roman" w:hAnsi="Times New Roman"/>
          <w:sz w:val="24"/>
          <w:szCs w:val="24"/>
        </w:rPr>
        <w:t>в 10.00 в</w:t>
      </w:r>
      <w:r w:rsidR="00002766" w:rsidRPr="00354307">
        <w:rPr>
          <w:rFonts w:ascii="Times New Roman" w:hAnsi="Times New Roman"/>
          <w:sz w:val="24"/>
          <w:szCs w:val="24"/>
        </w:rPr>
        <w:t xml:space="preserve"> </w:t>
      </w:r>
      <w:r w:rsidR="002D7B28">
        <w:rPr>
          <w:rFonts w:ascii="Times New Roman" w:hAnsi="Times New Roman"/>
          <w:sz w:val="24"/>
          <w:szCs w:val="24"/>
        </w:rPr>
        <w:t xml:space="preserve">спортивном зале </w:t>
      </w:r>
      <w:r w:rsidR="00002766" w:rsidRPr="00354307">
        <w:rPr>
          <w:rFonts w:ascii="Times New Roman" w:hAnsi="Times New Roman"/>
          <w:sz w:val="24"/>
          <w:szCs w:val="24"/>
        </w:rPr>
        <w:t xml:space="preserve">МБОУ </w:t>
      </w:r>
      <w:r w:rsidR="006F69BE" w:rsidRPr="00354307">
        <w:rPr>
          <w:rFonts w:ascii="Times New Roman" w:hAnsi="Times New Roman"/>
          <w:sz w:val="24"/>
          <w:szCs w:val="24"/>
        </w:rPr>
        <w:t>«</w:t>
      </w:r>
      <w:r w:rsidR="00002766" w:rsidRPr="00354307">
        <w:rPr>
          <w:rFonts w:ascii="Times New Roman" w:hAnsi="Times New Roman"/>
          <w:sz w:val="24"/>
          <w:szCs w:val="24"/>
        </w:rPr>
        <w:t>СОШ № 60</w:t>
      </w:r>
      <w:r w:rsidR="006F69BE" w:rsidRPr="00354307">
        <w:rPr>
          <w:rFonts w:ascii="Times New Roman" w:hAnsi="Times New Roman"/>
          <w:sz w:val="24"/>
          <w:szCs w:val="24"/>
        </w:rPr>
        <w:t>»</w:t>
      </w:r>
      <w:r w:rsidR="0011080F" w:rsidRPr="00354307">
        <w:rPr>
          <w:rFonts w:ascii="Times New Roman" w:hAnsi="Times New Roman"/>
          <w:sz w:val="24"/>
          <w:szCs w:val="24"/>
        </w:rPr>
        <w:t xml:space="preserve"> по а</w:t>
      </w:r>
      <w:r w:rsidR="00002766" w:rsidRPr="00354307">
        <w:rPr>
          <w:rFonts w:ascii="Times New Roman" w:hAnsi="Times New Roman"/>
          <w:sz w:val="24"/>
          <w:szCs w:val="24"/>
        </w:rPr>
        <w:t>дресу: Тверская, 56</w:t>
      </w:r>
      <w:r w:rsidR="002D55D3" w:rsidRPr="00354307">
        <w:rPr>
          <w:rFonts w:ascii="Times New Roman" w:hAnsi="Times New Roman"/>
          <w:sz w:val="24"/>
          <w:szCs w:val="24"/>
        </w:rPr>
        <w:t>.</w:t>
      </w:r>
      <w:r w:rsidR="003C39C0" w:rsidRPr="00354307">
        <w:rPr>
          <w:rFonts w:ascii="Times New Roman" w:hAnsi="Times New Roman"/>
          <w:sz w:val="24"/>
          <w:szCs w:val="24"/>
        </w:rPr>
        <w:t xml:space="preserve"> </w:t>
      </w:r>
      <w:r w:rsidR="0011080F" w:rsidRPr="00354307">
        <w:rPr>
          <w:rFonts w:ascii="Times New Roman" w:hAnsi="Times New Roman"/>
          <w:sz w:val="24"/>
          <w:szCs w:val="24"/>
        </w:rPr>
        <w:t>Проезд: ав</w:t>
      </w:r>
      <w:r w:rsidR="002D55D3" w:rsidRPr="00354307">
        <w:rPr>
          <w:rFonts w:ascii="Times New Roman" w:hAnsi="Times New Roman"/>
          <w:sz w:val="24"/>
          <w:szCs w:val="24"/>
        </w:rPr>
        <w:t xml:space="preserve">т. №  8, </w:t>
      </w:r>
      <w:r w:rsidR="00002766" w:rsidRPr="00354307">
        <w:rPr>
          <w:rFonts w:ascii="Times New Roman" w:hAnsi="Times New Roman"/>
          <w:sz w:val="24"/>
          <w:szCs w:val="24"/>
        </w:rPr>
        <w:t>21;  ост. Чайковского</w:t>
      </w:r>
      <w:r w:rsidR="002D7B28">
        <w:rPr>
          <w:rFonts w:ascii="Times New Roman" w:hAnsi="Times New Roman"/>
          <w:sz w:val="24"/>
          <w:szCs w:val="24"/>
        </w:rPr>
        <w:t>.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3C39C0" w:rsidRPr="00354307" w:rsidRDefault="003C39C0" w:rsidP="0035430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54307">
        <w:rPr>
          <w:rFonts w:ascii="Times New Roman" w:hAnsi="Times New Roman"/>
          <w:b/>
          <w:color w:val="000008"/>
          <w:sz w:val="24"/>
          <w:szCs w:val="24"/>
        </w:rPr>
        <w:t>5.ПОРЯДОК ПРОВЕДЕНИЯ</w:t>
      </w:r>
    </w:p>
    <w:p w:rsidR="003C39C0" w:rsidRPr="00354307" w:rsidRDefault="00354307" w:rsidP="003543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3C39C0" w:rsidRPr="00354307">
        <w:rPr>
          <w:rFonts w:ascii="Times New Roman" w:hAnsi="Times New Roman"/>
          <w:sz w:val="24"/>
          <w:szCs w:val="24"/>
        </w:rPr>
        <w:t>Приветствие команд</w:t>
      </w:r>
    </w:p>
    <w:p w:rsidR="003C39C0" w:rsidRPr="00354307" w:rsidRDefault="00354307" w:rsidP="003543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3C39C0" w:rsidRPr="00354307">
        <w:rPr>
          <w:rFonts w:ascii="Times New Roman" w:hAnsi="Times New Roman"/>
          <w:sz w:val="24"/>
          <w:szCs w:val="24"/>
        </w:rPr>
        <w:t>Участие в спортивных эстафетах: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354307">
        <w:rPr>
          <w:rFonts w:ascii="Times New Roman" w:hAnsi="Times New Roman"/>
          <w:sz w:val="24"/>
          <w:szCs w:val="24"/>
          <w:u w:val="single"/>
        </w:rPr>
        <w:t>Эстафета «Испеки торт»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Поочередно бегут змейкой  между  конусами с модулем в руках, оставляют модуль и по прямой бегут обратно (строят торт).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354307">
        <w:rPr>
          <w:rFonts w:ascii="Times New Roman" w:hAnsi="Times New Roman"/>
          <w:sz w:val="24"/>
          <w:szCs w:val="24"/>
        </w:rPr>
        <w:t xml:space="preserve"> </w:t>
      </w:r>
      <w:r w:rsidRPr="00354307">
        <w:rPr>
          <w:rFonts w:ascii="Times New Roman" w:hAnsi="Times New Roman"/>
          <w:sz w:val="24"/>
          <w:szCs w:val="24"/>
          <w:u w:val="single"/>
        </w:rPr>
        <w:t>Эстафета «Огород»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Мама раскладывает  в произвольном порядке  на полу 5 обручей до конуса, обегает конус, бежит обратно.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  <w:proofErr w:type="gramStart"/>
      <w:r w:rsidRPr="00354307">
        <w:rPr>
          <w:rFonts w:ascii="Times New Roman" w:hAnsi="Times New Roman"/>
          <w:sz w:val="24"/>
          <w:szCs w:val="24"/>
        </w:rPr>
        <w:t>Ребенок  раскладывает из ведерка в каждый обруч по 1 мешочку с песком, обегает конус, бежит по прямой обратно,  передает ведерко папе.</w:t>
      </w:r>
      <w:proofErr w:type="gramEnd"/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Папа  все собирает в произвольном порядке, обегает конус, бегут обратно.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354307">
        <w:rPr>
          <w:rFonts w:ascii="Times New Roman" w:hAnsi="Times New Roman"/>
          <w:sz w:val="24"/>
          <w:szCs w:val="24"/>
          <w:u w:val="single"/>
        </w:rPr>
        <w:t>Эстафета «Спортивное попурри»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 xml:space="preserve">Ребенок змейкой  пробегает между конусами с мячом в руках, обратно бежит </w:t>
      </w:r>
      <w:proofErr w:type="gramStart"/>
      <w:r w:rsidRPr="00354307">
        <w:rPr>
          <w:rFonts w:ascii="Times New Roman" w:hAnsi="Times New Roman"/>
          <w:sz w:val="24"/>
          <w:szCs w:val="24"/>
        </w:rPr>
        <w:t>по</w:t>
      </w:r>
      <w:proofErr w:type="gramEnd"/>
      <w:r w:rsidRPr="00354307">
        <w:rPr>
          <w:rFonts w:ascii="Times New Roman" w:hAnsi="Times New Roman"/>
          <w:sz w:val="24"/>
          <w:szCs w:val="24"/>
        </w:rPr>
        <w:t xml:space="preserve"> прямой.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lastRenderedPageBreak/>
        <w:t xml:space="preserve">Мама баскетболист, ведет одной рукой мяч змейкой до последнего конуса, берет мяч в руки и обратно бежит </w:t>
      </w:r>
      <w:proofErr w:type="gramStart"/>
      <w:r w:rsidRPr="00354307">
        <w:rPr>
          <w:rFonts w:ascii="Times New Roman" w:hAnsi="Times New Roman"/>
          <w:sz w:val="24"/>
          <w:szCs w:val="24"/>
        </w:rPr>
        <w:t>по</w:t>
      </w:r>
      <w:proofErr w:type="gramEnd"/>
      <w:r w:rsidRPr="00354307">
        <w:rPr>
          <w:rFonts w:ascii="Times New Roman" w:hAnsi="Times New Roman"/>
          <w:sz w:val="24"/>
          <w:szCs w:val="24"/>
        </w:rPr>
        <w:t xml:space="preserve"> прямой.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 xml:space="preserve"> Папа футболист змейкой ведет ногой мяч до последнего конуса, обегает его,  берет мяч в руки и обратно возвращается </w:t>
      </w:r>
      <w:proofErr w:type="gramStart"/>
      <w:r w:rsidRPr="00354307">
        <w:rPr>
          <w:rFonts w:ascii="Times New Roman" w:hAnsi="Times New Roman"/>
          <w:sz w:val="24"/>
          <w:szCs w:val="24"/>
        </w:rPr>
        <w:t>по</w:t>
      </w:r>
      <w:proofErr w:type="gramEnd"/>
      <w:r w:rsidRPr="00354307">
        <w:rPr>
          <w:rFonts w:ascii="Times New Roman" w:hAnsi="Times New Roman"/>
          <w:sz w:val="24"/>
          <w:szCs w:val="24"/>
        </w:rPr>
        <w:t xml:space="preserve"> прямой.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354307">
        <w:rPr>
          <w:rFonts w:ascii="Times New Roman" w:hAnsi="Times New Roman"/>
          <w:sz w:val="24"/>
          <w:szCs w:val="24"/>
          <w:u w:val="single"/>
        </w:rPr>
        <w:t>Эстафета  «Полоса препятствий»</w:t>
      </w:r>
    </w:p>
    <w:p w:rsidR="003C39C0" w:rsidRPr="00354307" w:rsidRDefault="003C39C0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Все по очереди бегут:  перепрыгивают барьер, продевают через себя обруч, перепрыгивают барьер, продевают через себя обруч, берут мешочки и забрасывают его   в лежащий на полу обруч: попали сразу бегом обратно, не попали 2-й бросок – не попали 3-й бросок, после трех попыток, независимо от результатов бегут обратно.</w:t>
      </w:r>
    </w:p>
    <w:p w:rsidR="003C39C0" w:rsidRPr="00354307" w:rsidRDefault="00354307" w:rsidP="003543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3C39C0" w:rsidRPr="00354307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комитет</w:t>
      </w:r>
      <w:r w:rsidR="003C39C0" w:rsidRPr="00354307">
        <w:rPr>
          <w:rFonts w:ascii="Times New Roman" w:hAnsi="Times New Roman"/>
          <w:sz w:val="24"/>
          <w:szCs w:val="24"/>
        </w:rPr>
        <w:t xml:space="preserve"> вправе заменить указанные конкурсы.</w:t>
      </w:r>
    </w:p>
    <w:p w:rsidR="00354307" w:rsidRPr="00354307" w:rsidRDefault="00354307" w:rsidP="00354307">
      <w:pPr>
        <w:pStyle w:val="ae"/>
        <w:rPr>
          <w:rFonts w:ascii="Times New Roman" w:hAnsi="Times New Roman"/>
          <w:color w:val="000008"/>
          <w:sz w:val="24"/>
          <w:szCs w:val="24"/>
        </w:rPr>
      </w:pPr>
    </w:p>
    <w:p w:rsidR="00354307" w:rsidRPr="00354307" w:rsidRDefault="00354307" w:rsidP="00354307">
      <w:pPr>
        <w:pStyle w:val="ae"/>
        <w:jc w:val="center"/>
        <w:rPr>
          <w:rFonts w:ascii="Times New Roman" w:hAnsi="Times New Roman"/>
          <w:b/>
          <w:color w:val="000008"/>
          <w:sz w:val="24"/>
          <w:szCs w:val="24"/>
        </w:rPr>
      </w:pPr>
      <w:r w:rsidRPr="00354307">
        <w:rPr>
          <w:rFonts w:ascii="Times New Roman" w:hAnsi="Times New Roman"/>
          <w:b/>
          <w:color w:val="000008"/>
          <w:sz w:val="24"/>
          <w:szCs w:val="24"/>
        </w:rPr>
        <w:t>6.ОРГКОМИТЕТ</w:t>
      </w:r>
    </w:p>
    <w:p w:rsidR="00354307" w:rsidRPr="00354307" w:rsidRDefault="00354307" w:rsidP="00354307">
      <w:pPr>
        <w:pStyle w:val="ae"/>
        <w:jc w:val="both"/>
        <w:rPr>
          <w:rFonts w:ascii="Times New Roman" w:hAnsi="Times New Roman"/>
          <w:color w:val="000008"/>
          <w:sz w:val="24"/>
          <w:szCs w:val="24"/>
        </w:rPr>
      </w:pPr>
      <w:r w:rsidRPr="00354307">
        <w:rPr>
          <w:rFonts w:ascii="Times New Roman" w:hAnsi="Times New Roman"/>
          <w:color w:val="000008"/>
          <w:sz w:val="24"/>
          <w:szCs w:val="24"/>
        </w:rPr>
        <w:t>6.1. Оргкомитет решает вопросы организации, проведения и финансирования мероприятия.</w:t>
      </w:r>
    </w:p>
    <w:p w:rsidR="00354307" w:rsidRPr="00354307" w:rsidRDefault="00354307" w:rsidP="00354307">
      <w:pPr>
        <w:pStyle w:val="ae"/>
        <w:jc w:val="both"/>
        <w:rPr>
          <w:rFonts w:ascii="Times New Roman" w:hAnsi="Times New Roman"/>
          <w:color w:val="000008"/>
          <w:sz w:val="24"/>
          <w:szCs w:val="24"/>
        </w:rPr>
      </w:pPr>
      <w:r w:rsidRPr="00354307">
        <w:rPr>
          <w:rFonts w:ascii="Times New Roman" w:hAnsi="Times New Roman"/>
          <w:color w:val="000008"/>
          <w:sz w:val="24"/>
          <w:szCs w:val="24"/>
        </w:rPr>
        <w:t>6.2. Оргкомитет утверждает положение, программу и состав жюри.</w:t>
      </w:r>
    </w:p>
    <w:p w:rsidR="00354307" w:rsidRPr="00354307" w:rsidRDefault="00354307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354307" w:rsidRPr="00354307" w:rsidRDefault="00354307" w:rsidP="00354307">
      <w:pPr>
        <w:pStyle w:val="ae"/>
        <w:jc w:val="center"/>
        <w:rPr>
          <w:rFonts w:ascii="Times New Roman" w:hAnsi="Times New Roman"/>
          <w:b/>
          <w:color w:val="000008"/>
          <w:sz w:val="24"/>
          <w:szCs w:val="24"/>
        </w:rPr>
      </w:pPr>
      <w:r w:rsidRPr="00354307">
        <w:rPr>
          <w:rFonts w:ascii="Times New Roman" w:hAnsi="Times New Roman"/>
          <w:b/>
          <w:color w:val="000008"/>
          <w:sz w:val="24"/>
          <w:szCs w:val="24"/>
        </w:rPr>
        <w:t>7.ПОДВЕДЕНИЕ ИТОГОВ</w:t>
      </w:r>
    </w:p>
    <w:p w:rsidR="00354307" w:rsidRPr="00354307" w:rsidRDefault="00354307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color w:val="000008"/>
          <w:sz w:val="24"/>
          <w:szCs w:val="24"/>
        </w:rPr>
        <w:t xml:space="preserve">7.1. Жюри подводит итоги </w:t>
      </w:r>
      <w:r>
        <w:rPr>
          <w:rFonts w:ascii="Times New Roman" w:hAnsi="Times New Roman"/>
          <w:color w:val="000008"/>
          <w:sz w:val="24"/>
          <w:szCs w:val="24"/>
        </w:rPr>
        <w:t xml:space="preserve">Игры </w:t>
      </w:r>
      <w:r w:rsidRPr="00354307">
        <w:rPr>
          <w:rFonts w:ascii="Times New Roman" w:hAnsi="Times New Roman"/>
          <w:color w:val="000008"/>
          <w:sz w:val="24"/>
          <w:szCs w:val="24"/>
        </w:rPr>
        <w:t>и выбирает победител</w:t>
      </w:r>
      <w:r>
        <w:rPr>
          <w:rFonts w:ascii="Times New Roman" w:hAnsi="Times New Roman"/>
          <w:color w:val="000008"/>
          <w:sz w:val="24"/>
          <w:szCs w:val="24"/>
        </w:rPr>
        <w:t>ей.</w:t>
      </w:r>
      <w:r w:rsidRPr="00354307">
        <w:rPr>
          <w:rFonts w:ascii="Times New Roman" w:hAnsi="Times New Roman"/>
          <w:color w:val="000008"/>
          <w:sz w:val="24"/>
          <w:szCs w:val="24"/>
        </w:rPr>
        <w:t xml:space="preserve"> </w:t>
      </w:r>
    </w:p>
    <w:p w:rsidR="00354307" w:rsidRPr="00354307" w:rsidRDefault="00354307" w:rsidP="00354307">
      <w:pPr>
        <w:pStyle w:val="ae"/>
        <w:rPr>
          <w:rFonts w:ascii="Times New Roman" w:hAnsi="Times New Roman"/>
          <w:color w:val="000008"/>
          <w:sz w:val="24"/>
          <w:szCs w:val="24"/>
        </w:rPr>
      </w:pPr>
      <w:r w:rsidRPr="00354307">
        <w:rPr>
          <w:rFonts w:ascii="Times New Roman" w:hAnsi="Times New Roman"/>
          <w:color w:val="000008"/>
          <w:sz w:val="24"/>
          <w:szCs w:val="24"/>
        </w:rPr>
        <w:t>7.</w:t>
      </w:r>
      <w:r>
        <w:rPr>
          <w:rFonts w:ascii="Times New Roman" w:hAnsi="Times New Roman"/>
          <w:color w:val="000008"/>
          <w:sz w:val="24"/>
          <w:szCs w:val="24"/>
        </w:rPr>
        <w:t>2</w:t>
      </w:r>
      <w:r w:rsidRPr="00354307">
        <w:rPr>
          <w:rFonts w:ascii="Times New Roman" w:hAnsi="Times New Roman"/>
          <w:color w:val="000008"/>
          <w:sz w:val="24"/>
          <w:szCs w:val="24"/>
        </w:rPr>
        <w:t>.</w:t>
      </w:r>
      <w:r>
        <w:rPr>
          <w:rFonts w:ascii="Times New Roman" w:hAnsi="Times New Roman"/>
          <w:color w:val="000008"/>
          <w:sz w:val="24"/>
          <w:szCs w:val="24"/>
        </w:rPr>
        <w:t xml:space="preserve"> </w:t>
      </w:r>
      <w:r w:rsidRPr="00354307">
        <w:rPr>
          <w:rFonts w:ascii="Times New Roman" w:hAnsi="Times New Roman"/>
          <w:color w:val="000008"/>
          <w:sz w:val="24"/>
          <w:szCs w:val="24"/>
        </w:rPr>
        <w:t>Решение жюри является окончательным и пересмотру не подлежит.</w:t>
      </w:r>
    </w:p>
    <w:p w:rsidR="00354307" w:rsidRPr="00354307" w:rsidRDefault="00354307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354307" w:rsidRPr="00354307" w:rsidRDefault="00354307" w:rsidP="00354307">
      <w:pPr>
        <w:pStyle w:val="ae"/>
        <w:jc w:val="center"/>
        <w:rPr>
          <w:rFonts w:ascii="Times New Roman" w:hAnsi="Times New Roman"/>
          <w:b/>
          <w:color w:val="000008"/>
          <w:sz w:val="24"/>
          <w:szCs w:val="24"/>
        </w:rPr>
      </w:pPr>
      <w:r w:rsidRPr="00354307">
        <w:rPr>
          <w:rFonts w:ascii="Times New Roman" w:hAnsi="Times New Roman"/>
          <w:b/>
          <w:color w:val="000008"/>
          <w:sz w:val="24"/>
          <w:szCs w:val="24"/>
        </w:rPr>
        <w:t>8. НАГРАЖДЕНИЕ</w:t>
      </w:r>
    </w:p>
    <w:p w:rsidR="00354307" w:rsidRPr="00354307" w:rsidRDefault="00354307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color w:val="000008"/>
          <w:sz w:val="24"/>
          <w:szCs w:val="24"/>
        </w:rPr>
        <w:t xml:space="preserve">8.1. </w:t>
      </w:r>
      <w:r w:rsidRPr="00354307">
        <w:rPr>
          <w:rFonts w:ascii="Times New Roman" w:hAnsi="Times New Roman"/>
          <w:sz w:val="24"/>
          <w:szCs w:val="24"/>
        </w:rPr>
        <w:t>Молодые семьи, занявшие призовые места, награждаются грамотами и призами.</w:t>
      </w:r>
    </w:p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9D7D35" w:rsidRPr="00354307" w:rsidRDefault="009D7D35" w:rsidP="0035430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Заявка</w:t>
      </w:r>
    </w:p>
    <w:p w:rsidR="009D7D35" w:rsidRPr="00354307" w:rsidRDefault="009D7D35" w:rsidP="0035430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на участие в городской спортивной игре «</w:t>
      </w:r>
      <w:r w:rsidR="00A22039" w:rsidRPr="00354307">
        <w:rPr>
          <w:rFonts w:ascii="Times New Roman" w:hAnsi="Times New Roman"/>
          <w:sz w:val="24"/>
          <w:szCs w:val="24"/>
        </w:rPr>
        <w:t>Большие гонки</w:t>
      </w:r>
      <w:r w:rsidRPr="00354307">
        <w:rPr>
          <w:rFonts w:ascii="Times New Roman" w:hAnsi="Times New Roman"/>
          <w:sz w:val="24"/>
          <w:szCs w:val="24"/>
        </w:rPr>
        <w:t>»</w:t>
      </w:r>
    </w:p>
    <w:p w:rsidR="009D7D35" w:rsidRPr="00354307" w:rsidRDefault="00A2592C" w:rsidP="0035430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среди молодых семей</w:t>
      </w:r>
    </w:p>
    <w:p w:rsidR="00A2592C" w:rsidRPr="00354307" w:rsidRDefault="00A2592C" w:rsidP="0035430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 xml:space="preserve">Учреждение </w:t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</w:r>
      <w:r w:rsidRPr="00354307">
        <w:rPr>
          <w:rFonts w:ascii="Times New Roman" w:hAnsi="Times New Roman"/>
          <w:sz w:val="24"/>
          <w:szCs w:val="24"/>
        </w:rPr>
        <w:softHyphen/>
        <w:t>___________________________________</w:t>
      </w:r>
    </w:p>
    <w:p w:rsidR="009D7D35" w:rsidRPr="00354307" w:rsidRDefault="009D7D35" w:rsidP="0035430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Название команды______________________________</w:t>
      </w:r>
    </w:p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36"/>
        <w:gridCol w:w="2383"/>
        <w:gridCol w:w="2377"/>
      </w:tblGrid>
      <w:tr w:rsidR="009D7D35" w:rsidRPr="00354307" w:rsidTr="00E75499">
        <w:tc>
          <w:tcPr>
            <w:tcW w:w="675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543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36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5430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83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5430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77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54307">
              <w:rPr>
                <w:rFonts w:ascii="Times New Roman" w:hAnsi="Times New Roman"/>
                <w:sz w:val="24"/>
                <w:szCs w:val="24"/>
              </w:rPr>
              <w:t>Отметка о проведении инструктажа</w:t>
            </w:r>
          </w:p>
        </w:tc>
      </w:tr>
      <w:tr w:rsidR="009D7D35" w:rsidRPr="00354307" w:rsidTr="00577F2D">
        <w:tc>
          <w:tcPr>
            <w:tcW w:w="675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D35" w:rsidRPr="00354307" w:rsidTr="00577F2D">
        <w:tc>
          <w:tcPr>
            <w:tcW w:w="675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D35" w:rsidRPr="00354307" w:rsidTr="00577F2D">
        <w:tc>
          <w:tcPr>
            <w:tcW w:w="675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9D7D35" w:rsidRPr="00354307" w:rsidRDefault="009D7D35" w:rsidP="0035430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Инструктаж  с участниками по технике безопасности проведен</w:t>
      </w:r>
    </w:p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Фамилия, имя отчество руководителя команды________________________</w:t>
      </w:r>
    </w:p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Директор учреждения________________________ ФИО</w:t>
      </w:r>
    </w:p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  <w:r w:rsidRPr="00354307">
        <w:rPr>
          <w:rFonts w:ascii="Times New Roman" w:hAnsi="Times New Roman"/>
          <w:sz w:val="24"/>
          <w:szCs w:val="24"/>
        </w:rPr>
        <w:t>Печать</w:t>
      </w:r>
    </w:p>
    <w:p w:rsidR="009D7D35" w:rsidRPr="00354307" w:rsidRDefault="009D7D35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137788" w:rsidRPr="00354307" w:rsidRDefault="00137788" w:rsidP="00354307">
      <w:pPr>
        <w:pStyle w:val="ae"/>
        <w:rPr>
          <w:rFonts w:ascii="Times New Roman" w:hAnsi="Times New Roman"/>
          <w:sz w:val="24"/>
          <w:szCs w:val="24"/>
        </w:rPr>
      </w:pPr>
    </w:p>
    <w:p w:rsidR="00B519D1" w:rsidRPr="00354307" w:rsidRDefault="00B519D1" w:rsidP="00354307">
      <w:pPr>
        <w:pStyle w:val="ae"/>
        <w:rPr>
          <w:rFonts w:ascii="Times New Roman" w:hAnsi="Times New Roman"/>
          <w:sz w:val="24"/>
          <w:szCs w:val="24"/>
        </w:rPr>
      </w:pPr>
    </w:p>
    <w:sectPr w:rsidR="00B519D1" w:rsidRPr="00354307" w:rsidSect="002D7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7E" w:rsidRPr="00A22039" w:rsidRDefault="00A85A7E" w:rsidP="00A22039">
      <w:pPr>
        <w:spacing w:after="0" w:line="240" w:lineRule="auto"/>
      </w:pPr>
      <w:r>
        <w:separator/>
      </w:r>
    </w:p>
  </w:endnote>
  <w:endnote w:type="continuationSeparator" w:id="0">
    <w:p w:rsidR="00A85A7E" w:rsidRPr="00A22039" w:rsidRDefault="00A85A7E" w:rsidP="00A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7E" w:rsidRPr="00A22039" w:rsidRDefault="00A85A7E" w:rsidP="00A22039">
      <w:pPr>
        <w:spacing w:after="0" w:line="240" w:lineRule="auto"/>
      </w:pPr>
      <w:r>
        <w:separator/>
      </w:r>
    </w:p>
  </w:footnote>
  <w:footnote w:type="continuationSeparator" w:id="0">
    <w:p w:rsidR="00A85A7E" w:rsidRPr="00A22039" w:rsidRDefault="00A85A7E" w:rsidP="00A2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984483"/>
    <w:multiLevelType w:val="hybridMultilevel"/>
    <w:tmpl w:val="8774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B5E2A"/>
    <w:multiLevelType w:val="hybridMultilevel"/>
    <w:tmpl w:val="90C0A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37557"/>
    <w:multiLevelType w:val="hybridMultilevel"/>
    <w:tmpl w:val="A26488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0514A"/>
    <w:multiLevelType w:val="hybridMultilevel"/>
    <w:tmpl w:val="EB6E9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1EB3"/>
    <w:multiLevelType w:val="hybridMultilevel"/>
    <w:tmpl w:val="EE74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40680"/>
    <w:multiLevelType w:val="hybridMultilevel"/>
    <w:tmpl w:val="23BA05EE"/>
    <w:lvl w:ilvl="0" w:tplc="D0A2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31E1"/>
    <w:multiLevelType w:val="hybridMultilevel"/>
    <w:tmpl w:val="FC389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4312D"/>
    <w:multiLevelType w:val="hybridMultilevel"/>
    <w:tmpl w:val="AA1C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F5096"/>
    <w:multiLevelType w:val="hybridMultilevel"/>
    <w:tmpl w:val="BDE80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25419"/>
    <w:multiLevelType w:val="hybridMultilevel"/>
    <w:tmpl w:val="BDE80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15908"/>
    <w:multiLevelType w:val="hybridMultilevel"/>
    <w:tmpl w:val="84AC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17ED1"/>
    <w:multiLevelType w:val="hybridMultilevel"/>
    <w:tmpl w:val="F1D6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A4944"/>
    <w:multiLevelType w:val="hybridMultilevel"/>
    <w:tmpl w:val="E9867886"/>
    <w:lvl w:ilvl="0" w:tplc="5536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E62B0"/>
    <w:multiLevelType w:val="hybridMultilevel"/>
    <w:tmpl w:val="F6C0DFD6"/>
    <w:lvl w:ilvl="0" w:tplc="D1C29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2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7BA"/>
    <w:rsid w:val="00002766"/>
    <w:rsid w:val="00005FF1"/>
    <w:rsid w:val="0003415F"/>
    <w:rsid w:val="00052A6E"/>
    <w:rsid w:val="00070C6A"/>
    <w:rsid w:val="0008646C"/>
    <w:rsid w:val="000D38C2"/>
    <w:rsid w:val="000F0F58"/>
    <w:rsid w:val="0011080F"/>
    <w:rsid w:val="00114D0B"/>
    <w:rsid w:val="00137788"/>
    <w:rsid w:val="001459B0"/>
    <w:rsid w:val="0018173B"/>
    <w:rsid w:val="001B4E19"/>
    <w:rsid w:val="002071D8"/>
    <w:rsid w:val="00257A09"/>
    <w:rsid w:val="00275175"/>
    <w:rsid w:val="00290C4F"/>
    <w:rsid w:val="002D55D3"/>
    <w:rsid w:val="002D7A4F"/>
    <w:rsid w:val="002D7B28"/>
    <w:rsid w:val="002E6E10"/>
    <w:rsid w:val="002F0F85"/>
    <w:rsid w:val="003117BF"/>
    <w:rsid w:val="0033433E"/>
    <w:rsid w:val="00334413"/>
    <w:rsid w:val="003417AA"/>
    <w:rsid w:val="003526A9"/>
    <w:rsid w:val="00354307"/>
    <w:rsid w:val="00360580"/>
    <w:rsid w:val="00373B2A"/>
    <w:rsid w:val="00381511"/>
    <w:rsid w:val="003862AC"/>
    <w:rsid w:val="00391456"/>
    <w:rsid w:val="003A3FC3"/>
    <w:rsid w:val="003C39C0"/>
    <w:rsid w:val="00444591"/>
    <w:rsid w:val="00450362"/>
    <w:rsid w:val="00461B1A"/>
    <w:rsid w:val="0048202E"/>
    <w:rsid w:val="00487043"/>
    <w:rsid w:val="0049089B"/>
    <w:rsid w:val="004976B2"/>
    <w:rsid w:val="004A5209"/>
    <w:rsid w:val="004D0A98"/>
    <w:rsid w:val="00555A65"/>
    <w:rsid w:val="00555CFB"/>
    <w:rsid w:val="005773D1"/>
    <w:rsid w:val="00577F2D"/>
    <w:rsid w:val="00594D0D"/>
    <w:rsid w:val="005A5800"/>
    <w:rsid w:val="00606E78"/>
    <w:rsid w:val="006105E0"/>
    <w:rsid w:val="00650AA3"/>
    <w:rsid w:val="00651915"/>
    <w:rsid w:val="006847A1"/>
    <w:rsid w:val="00692976"/>
    <w:rsid w:val="006D03DC"/>
    <w:rsid w:val="006F69BE"/>
    <w:rsid w:val="00763264"/>
    <w:rsid w:val="00764659"/>
    <w:rsid w:val="00774DA7"/>
    <w:rsid w:val="007755F3"/>
    <w:rsid w:val="008042C0"/>
    <w:rsid w:val="00815905"/>
    <w:rsid w:val="008318FA"/>
    <w:rsid w:val="00837197"/>
    <w:rsid w:val="00853588"/>
    <w:rsid w:val="00861CB1"/>
    <w:rsid w:val="008736F3"/>
    <w:rsid w:val="00884CC8"/>
    <w:rsid w:val="008D6EF0"/>
    <w:rsid w:val="008F05BE"/>
    <w:rsid w:val="00912794"/>
    <w:rsid w:val="00917A79"/>
    <w:rsid w:val="0093332E"/>
    <w:rsid w:val="009558E5"/>
    <w:rsid w:val="009854B3"/>
    <w:rsid w:val="0099628B"/>
    <w:rsid w:val="009D7D35"/>
    <w:rsid w:val="009E2448"/>
    <w:rsid w:val="00A07090"/>
    <w:rsid w:val="00A17C54"/>
    <w:rsid w:val="00A22039"/>
    <w:rsid w:val="00A2592C"/>
    <w:rsid w:val="00A415B7"/>
    <w:rsid w:val="00A85A7E"/>
    <w:rsid w:val="00A94A2F"/>
    <w:rsid w:val="00AA2450"/>
    <w:rsid w:val="00AB1277"/>
    <w:rsid w:val="00AF1889"/>
    <w:rsid w:val="00B15363"/>
    <w:rsid w:val="00B519D1"/>
    <w:rsid w:val="00B5587D"/>
    <w:rsid w:val="00B8156E"/>
    <w:rsid w:val="00BE252C"/>
    <w:rsid w:val="00BF78E1"/>
    <w:rsid w:val="00C02A8C"/>
    <w:rsid w:val="00C21737"/>
    <w:rsid w:val="00C27A3F"/>
    <w:rsid w:val="00C27F38"/>
    <w:rsid w:val="00C662E6"/>
    <w:rsid w:val="00C73C1C"/>
    <w:rsid w:val="00C80D62"/>
    <w:rsid w:val="00C90E82"/>
    <w:rsid w:val="00CA52A6"/>
    <w:rsid w:val="00CB620D"/>
    <w:rsid w:val="00CE107A"/>
    <w:rsid w:val="00D00DAF"/>
    <w:rsid w:val="00D0739E"/>
    <w:rsid w:val="00D56B9F"/>
    <w:rsid w:val="00D626A2"/>
    <w:rsid w:val="00DF010A"/>
    <w:rsid w:val="00E75499"/>
    <w:rsid w:val="00E9769A"/>
    <w:rsid w:val="00ED1313"/>
    <w:rsid w:val="00EE4C9A"/>
    <w:rsid w:val="00EF07BA"/>
    <w:rsid w:val="00EF7F22"/>
    <w:rsid w:val="00F1640D"/>
    <w:rsid w:val="00F32056"/>
    <w:rsid w:val="00F6596D"/>
    <w:rsid w:val="00F9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4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A3FC3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A3FC3"/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3A3FC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link w:val="a3"/>
    <w:rsid w:val="003A3FC3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A3FC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3A3FC3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a6">
    <w:name w:val="Подзаголовок Знак"/>
    <w:link w:val="a4"/>
    <w:uiPriority w:val="11"/>
    <w:rsid w:val="003A3FC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val">
    <w:name w:val="val"/>
    <w:basedOn w:val="a0"/>
    <w:rsid w:val="003417AA"/>
  </w:style>
  <w:style w:type="table" w:styleId="a7">
    <w:name w:val="Table Grid"/>
    <w:basedOn w:val="a1"/>
    <w:uiPriority w:val="59"/>
    <w:rsid w:val="005A5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21737"/>
    <w:rPr>
      <w:color w:val="0000FF"/>
      <w:u w:val="single"/>
    </w:rPr>
  </w:style>
  <w:style w:type="paragraph" w:styleId="a9">
    <w:name w:val="Normal (Web)"/>
    <w:basedOn w:val="a"/>
    <w:rsid w:val="00110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108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b">
    <w:name w:val="Основной текст с отступом Знак"/>
    <w:link w:val="aa"/>
    <w:rsid w:val="0011080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736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736F3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F69BE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A220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22039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220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2203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vesnik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1FDC-A9F3-49D2-B56A-25EF9678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Links>
    <vt:vector size="6" baseType="variant">
      <vt:variant>
        <vt:i4>4194415</vt:i4>
      </vt:variant>
      <vt:variant>
        <vt:i4>0</vt:i4>
      </vt:variant>
      <vt:variant>
        <vt:i4>0</vt:i4>
      </vt:variant>
      <vt:variant>
        <vt:i4>5</vt:i4>
      </vt:variant>
      <vt:variant>
        <vt:lpwstr>mailto:rovesnik201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левтина</cp:lastModifiedBy>
  <cp:revision>9</cp:revision>
  <cp:lastPrinted>2016-01-15T10:36:00Z</cp:lastPrinted>
  <dcterms:created xsi:type="dcterms:W3CDTF">2019-01-21T11:52:00Z</dcterms:created>
  <dcterms:modified xsi:type="dcterms:W3CDTF">2019-01-23T11:21:00Z</dcterms:modified>
</cp:coreProperties>
</file>